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EDD37F" w:rsidR="00DF4FD8" w:rsidRPr="002E58E1" w:rsidRDefault="00914D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6D4BC4" w:rsidR="00150E46" w:rsidRPr="00012AA2" w:rsidRDefault="00914D5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8973C8" w:rsidR="00150E46" w:rsidRPr="00927C1B" w:rsidRDefault="00914D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FC11A2" w:rsidR="00150E46" w:rsidRPr="00927C1B" w:rsidRDefault="00914D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A282EF" w:rsidR="00150E46" w:rsidRPr="00927C1B" w:rsidRDefault="00914D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48AC6B" w:rsidR="00150E46" w:rsidRPr="00927C1B" w:rsidRDefault="00914D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627098" w:rsidR="00150E46" w:rsidRPr="00927C1B" w:rsidRDefault="00914D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CE39D6" w:rsidR="00150E46" w:rsidRPr="00927C1B" w:rsidRDefault="00914D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E2FF6C" w:rsidR="00150E46" w:rsidRPr="00927C1B" w:rsidRDefault="00914D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D758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7663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D9B3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C6C6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AAC6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8F4F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843A5D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DC110E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8C8EA2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204952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96F0B5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D2D812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6FE4B1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B0D984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6EC449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05257D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B76C93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488766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7839B9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E76AC3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2A0A40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AC3EB0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F4F43A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54CB99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0594DF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51BE04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73529B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0D000A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DB0104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BAEA8F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B2B2D2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B458DB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2F9D8E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641866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F86FF4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A36DF4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D45DC5" w:rsidR="00324982" w:rsidRPr="004B120E" w:rsidRDefault="00914D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1E27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DB91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5BAD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2D32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0A33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4D5C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8 Calendar</dc:title>
  <dc:subject>Free printable January 2028 Calendar</dc:subject>
  <dc:creator>General Blue Corporation</dc:creator>
  <keywords>January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